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97073F" w:rsidRDefault="005D1B3C" w:rsidP="0097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мова та </w:t>
            </w:r>
            <w:proofErr w:type="spellStart"/>
            <w:r w:rsidR="0097073F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1B3C" w:rsidRPr="00A71D92" w:rsidRDefault="0097073F" w:rsidP="0097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ин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433C50" w:rsidRDefault="005D1B3C" w:rsidP="0043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433C50">
              <w:rPr>
                <w:rFonts w:ascii="Times New Roman" w:hAnsi="Times New Roman" w:cs="Times New Roman"/>
                <w:b/>
                <w:sz w:val="24"/>
                <w:szCs w:val="24"/>
              </w:rPr>
              <w:t>Агрономія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43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433C50">
              <w:rPr>
                <w:rFonts w:ascii="Times New Roman" w:hAnsi="Times New Roman" w:cs="Times New Roman"/>
                <w:b/>
                <w:sz w:val="24"/>
                <w:szCs w:val="24"/>
              </w:rPr>
              <w:t>Агрономія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2D5BE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2D5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2D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D5BEC" w:rsidRPr="00A71D92" w:rsidTr="00B4052A">
        <w:tc>
          <w:tcPr>
            <w:tcW w:w="2978" w:type="dxa"/>
          </w:tcPr>
          <w:p w:rsidR="002D5BEC" w:rsidRPr="00A71D92" w:rsidRDefault="002D5BEC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2D5BEC" w:rsidRPr="004162AA" w:rsidRDefault="002D5BEC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енко Ірина Григорів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ос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оц.</w:t>
            </w:r>
          </w:p>
        </w:tc>
      </w:tr>
      <w:tr w:rsidR="002D5BEC" w:rsidRPr="00A71D92" w:rsidTr="00B4052A">
        <w:tc>
          <w:tcPr>
            <w:tcW w:w="2978" w:type="dxa"/>
          </w:tcPr>
          <w:p w:rsidR="002D5BEC" w:rsidRPr="004162AA" w:rsidRDefault="002D5BEC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162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16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2D5BEC" w:rsidRPr="004162AA" w:rsidRDefault="00CD2D07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sido</w:t>
            </w:r>
            <w:proofErr w:type="spellEnd"/>
            <w:r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ubip</w:t>
            </w:r>
            <w:proofErr w:type="spellEnd"/>
            <w:r w:rsidRPr="00095A8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2D5BEC" w:rsidRPr="00A71D92" w:rsidTr="00B4052A">
        <w:tc>
          <w:tcPr>
            <w:tcW w:w="2978" w:type="dxa"/>
          </w:tcPr>
          <w:p w:rsidR="002D5BEC" w:rsidRPr="004162AA" w:rsidRDefault="002D5BEC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</w:p>
        </w:tc>
        <w:tc>
          <w:tcPr>
            <w:tcW w:w="6911" w:type="dxa"/>
          </w:tcPr>
          <w:p w:rsidR="002D5BEC" w:rsidRPr="00A71D92" w:rsidRDefault="002D5BEC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-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мультикультурному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6E79B2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6E79B2">
        <w:rPr>
          <w:rFonts w:ascii="Times New Roman" w:hAnsi="Times New Roman" w:cs="Times New Roman"/>
          <w:sz w:val="24"/>
          <w:szCs w:val="24"/>
          <w:lang w:val="en-US"/>
        </w:rPr>
        <w:t>1,5</w:t>
      </w:r>
    </w:p>
    <w:p w:rsidR="00A108E5" w:rsidRPr="006E79B2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6E79B2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/>
      </w:tblPr>
      <w:tblGrid>
        <w:gridCol w:w="1787"/>
        <w:gridCol w:w="1899"/>
        <w:gridCol w:w="2183"/>
        <w:gridCol w:w="1872"/>
        <w:gridCol w:w="1830"/>
      </w:tblGrid>
      <w:tr w:rsidR="002D5BEC" w:rsidRPr="00A71D92" w:rsidTr="002D5BEC">
        <w:tc>
          <w:tcPr>
            <w:tcW w:w="1760" w:type="dxa"/>
            <w:vAlign w:val="center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0" w:type="dxa"/>
            <w:vAlign w:val="center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2D5BEC" w:rsidRPr="00F82151" w:rsidRDefault="002D5BEC" w:rsidP="00B4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149" w:type="dxa"/>
            <w:vAlign w:val="center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48" w:type="dxa"/>
            <w:vAlign w:val="center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44" w:type="dxa"/>
            <w:vAlign w:val="center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2D5BEC" w:rsidRPr="00A71D92" w:rsidTr="002D5BEC">
        <w:tc>
          <w:tcPr>
            <w:tcW w:w="9571" w:type="dxa"/>
            <w:gridSpan w:val="5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2D5BEC" w:rsidRPr="00A71D92" w:rsidTr="002D5BEC">
        <w:tc>
          <w:tcPr>
            <w:tcW w:w="9571" w:type="dxa"/>
            <w:gridSpan w:val="5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621DBC" w:rsidRDefault="002D5BEC" w:rsidP="00B4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</w:t>
            </w:r>
            <w:proofErr w:type="spellStart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>Історико-регіональна</w:t>
            </w:r>
            <w:proofErr w:type="spellEnd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культури.</w:t>
            </w:r>
          </w:p>
        </w:tc>
        <w:tc>
          <w:tcPr>
            <w:tcW w:w="1870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2D5BEC" w:rsidRPr="00CF5205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основні поняття дисципліни</w:t>
            </w:r>
          </w:p>
          <w:p w:rsidR="002D5BEC" w:rsidRPr="00CF5205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</w:p>
          <w:p w:rsidR="002D5BEC" w:rsidRPr="00CF5205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чені проблеми Розуміти різницю між поняттями етносу, народу, нації</w:t>
            </w:r>
          </w:p>
          <w:p w:rsidR="002D5BEC" w:rsidRPr="00F917F3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2D5BEC" w:rsidRPr="00CF5205" w:rsidRDefault="002D5BEC" w:rsidP="00B40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D5BEC" w:rsidRDefault="002D5BEC" w:rsidP="00B4052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основні поняття дисципліни. Формування етносу.</w:t>
            </w:r>
            <w:r w:rsidRPr="00086196">
              <w:rPr>
                <w:rFonts w:eastAsia="Calibri"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працювання 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>додаткової літератури по темі</w:t>
            </w:r>
          </w:p>
          <w:p w:rsidR="002D5BEC" w:rsidRDefault="002D5BEC" w:rsidP="00B4052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пектування першоджерел</w:t>
            </w:r>
          </w:p>
          <w:p w:rsidR="002D5BEC" w:rsidRPr="00795B2E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Підготовка доповіді за темою практичного заняття</w:t>
            </w:r>
          </w:p>
        </w:tc>
        <w:tc>
          <w:tcPr>
            <w:tcW w:w="1544" w:type="dxa"/>
          </w:tcPr>
          <w:p w:rsidR="002D5BEC" w:rsidRPr="009B649C" w:rsidRDefault="002D5BEC" w:rsidP="00286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 w:rsidR="00286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 них: конспектування першоджерел – 5 балів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621DBC" w:rsidRDefault="002D5BEC" w:rsidP="00B4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870" w:type="dxa"/>
          </w:tcPr>
          <w:p w:rsidR="002D5BEC" w:rsidRPr="00621DB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149" w:type="dxa"/>
          </w:tcPr>
          <w:p w:rsidR="002D5BE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</w:p>
          <w:p w:rsidR="002D5BE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аналізувати м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>іжетнічні стосунки в Україні</w:t>
            </w:r>
          </w:p>
          <w:p w:rsidR="002D5BEC" w:rsidRPr="00CF5205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основні положення теоретичних першоджерел, </w:t>
            </w:r>
          </w:p>
          <w:p w:rsidR="002D5BEC" w:rsidRDefault="002D5BEC" w:rsidP="00B40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візуальні матеріали та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додаткову літературу по темі</w:t>
            </w:r>
          </w:p>
          <w:p w:rsidR="002D5BEC" w:rsidRPr="00621DBC" w:rsidRDefault="002D5BEC" w:rsidP="00B40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D5BEC" w:rsidRDefault="002D5BEC" w:rsidP="00B4052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: Чинники формування українського етносу. Регіональні особливості у формуванні субетносів</w:t>
            </w:r>
          </w:p>
          <w:p w:rsidR="002D5BEC" w:rsidRPr="00621DB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ідготувати аудіо матеріал наріч і говорів української мови</w:t>
            </w:r>
          </w:p>
        </w:tc>
        <w:tc>
          <w:tcPr>
            <w:tcW w:w="1544" w:type="dxa"/>
          </w:tcPr>
          <w:p w:rsidR="002D5BEC" w:rsidRPr="009B649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підготовка аудіо матеріалів – 5 балів </w:t>
            </w:r>
          </w:p>
        </w:tc>
      </w:tr>
      <w:tr w:rsidR="002D5BEC" w:rsidRPr="00A71D92" w:rsidTr="002D5BEC">
        <w:tc>
          <w:tcPr>
            <w:tcW w:w="8027" w:type="dxa"/>
            <w:gridSpan w:val="4"/>
          </w:tcPr>
          <w:p w:rsidR="002D5BEC" w:rsidRPr="00795B2E" w:rsidRDefault="002D5BEC" w:rsidP="00B405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544" w:type="dxa"/>
          </w:tcPr>
          <w:p w:rsidR="002D5BE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EC" w:rsidRPr="00A71D92" w:rsidTr="002D5BEC">
        <w:tc>
          <w:tcPr>
            <w:tcW w:w="9571" w:type="dxa"/>
            <w:gridSpan w:val="5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F917F3" w:rsidRDefault="002D5BEC" w:rsidP="00B4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культура українців</w:t>
            </w:r>
          </w:p>
        </w:tc>
        <w:tc>
          <w:tcPr>
            <w:tcW w:w="1870" w:type="dxa"/>
          </w:tcPr>
          <w:p w:rsidR="002D5BEC" w:rsidRPr="00621DB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149" w:type="dxa"/>
          </w:tcPr>
          <w:p w:rsidR="002D5BEC" w:rsidRPr="00F917F3" w:rsidRDefault="002D5BEC" w:rsidP="00B4052A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F9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ї народного та сучасного одягу</w:t>
            </w:r>
          </w:p>
          <w:p w:rsidR="002D5BEC" w:rsidRPr="00F917F3" w:rsidRDefault="002D5BEC" w:rsidP="00B4052A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тися у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клас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 народного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од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2D5BEC" w:rsidRDefault="002D5BEC" w:rsidP="00B4052A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розрізняти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регіональні особливості україн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одягу</w:t>
            </w:r>
          </w:p>
          <w:p w:rsidR="002D5BEC" w:rsidRPr="003B39CC" w:rsidRDefault="002D5BEC" w:rsidP="00B4052A">
            <w:pPr>
              <w:widowControl w:val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Вміти аналізувати у чому полягає місце і роль народної творчості у сучасному житі</w:t>
            </w:r>
          </w:p>
          <w:p w:rsidR="002D5BEC" w:rsidRPr="00F917F3" w:rsidRDefault="002D5BEC" w:rsidP="00B4052A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а якими класифікується  </w:t>
            </w:r>
            <w:proofErr w:type="spellStart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народно-декративне</w:t>
            </w:r>
            <w:proofErr w:type="spellEnd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мистецтво </w:t>
            </w:r>
          </w:p>
        </w:tc>
        <w:tc>
          <w:tcPr>
            <w:tcW w:w="2248" w:type="dxa"/>
          </w:tcPr>
          <w:p w:rsidR="002D5BEC" w:rsidRPr="00F917F3" w:rsidRDefault="002D5BEC" w:rsidP="00B4052A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відповіді на питання: 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Які характерні особливості українського народного одягу вирізняють його з-поміж одягу інших народів?</w:t>
            </w:r>
          </w:p>
          <w:p w:rsidR="002D5BEC" w:rsidRPr="003B39CC" w:rsidRDefault="002D5BEC" w:rsidP="00B405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Які основні техніки та матеріали народного мистецтва?</w:t>
            </w:r>
          </w:p>
          <w:p w:rsidR="002D5BEC" w:rsidRPr="00A71D92" w:rsidRDefault="002D5BEC" w:rsidP="00B4052A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основні види традиційних художніх ремесел</w:t>
            </w:r>
          </w:p>
        </w:tc>
        <w:tc>
          <w:tcPr>
            <w:tcW w:w="1544" w:type="dxa"/>
          </w:tcPr>
          <w:p w:rsidR="002D5BEC" w:rsidRPr="009B649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F917F3" w:rsidRDefault="002D5BEC" w:rsidP="00B4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2D5BEC" w:rsidRPr="00621DB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149" w:type="dxa"/>
          </w:tcPr>
          <w:p w:rsidR="002D5BEC" w:rsidRPr="005F4C29" w:rsidRDefault="002D5BEC" w:rsidP="00B4052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іфосвідом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тип суспільної свідомості</w:t>
            </w:r>
          </w:p>
          <w:p w:rsidR="002D5BEC" w:rsidRPr="005F4C29" w:rsidRDefault="002D5BEC" w:rsidP="00B4052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особли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вості первісного мислення</w:t>
            </w:r>
          </w:p>
          <w:p w:rsidR="002D5BEC" w:rsidRDefault="002D5BEC" w:rsidP="00B4052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оїти наявні на сьогодні знання про міфо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логічний світ давніх слов'ян</w:t>
            </w:r>
          </w:p>
          <w:p w:rsidR="002D5BEC" w:rsidRPr="005F4C29" w:rsidRDefault="002D5BEC" w:rsidP="00B4052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EC" w:rsidRPr="005F4C29" w:rsidRDefault="002D5BEC" w:rsidP="00B4052A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D5BEC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амостійне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опрацювання питань лекції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9B649C">
              <w:rPr>
                <w:rFonts w:ascii="Times New Roman" w:eastAsia="Calibri" w:hAnsi="Times New Roman" w:cs="Times New Roman"/>
                <w:sz w:val="24"/>
              </w:rPr>
              <w:t>Ментифакти</w:t>
            </w:r>
            <w:proofErr w:type="spellEnd"/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української культури. Язичницькі вірування на території України. 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«Ідея сакрального та сакральні ієрархії в традиційній 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BEC" w:rsidRPr="009600A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и розгорнуту відповідь на питання:  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іф, ритуал, поняття про сакральне як основи традиційного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світосприй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</w:p>
        </w:tc>
        <w:tc>
          <w:tcPr>
            <w:tcW w:w="1544" w:type="dxa"/>
          </w:tcPr>
          <w:p w:rsidR="002D5BEC" w:rsidRPr="009B649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балів</w:t>
            </w:r>
          </w:p>
        </w:tc>
      </w:tr>
      <w:tr w:rsidR="002D5BEC" w:rsidRPr="00A71D92" w:rsidTr="002D5BEC">
        <w:tc>
          <w:tcPr>
            <w:tcW w:w="8027" w:type="dxa"/>
            <w:gridSpan w:val="4"/>
          </w:tcPr>
          <w:p w:rsidR="002D5BEC" w:rsidRPr="009B649C" w:rsidRDefault="002D5BEC" w:rsidP="00B405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544" w:type="dxa"/>
          </w:tcPr>
          <w:p w:rsidR="002D5BE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EC" w:rsidRPr="00A71D92" w:rsidTr="002D5BEC">
        <w:tc>
          <w:tcPr>
            <w:tcW w:w="9571" w:type="dxa"/>
            <w:gridSpan w:val="5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F917F3" w:rsidRDefault="002D5BEC" w:rsidP="00B405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870" w:type="dxa"/>
          </w:tcPr>
          <w:p w:rsidR="002D5BEC" w:rsidRPr="00621DB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149" w:type="dxa"/>
          </w:tcPr>
          <w:p w:rsidR="002D5BEC" w:rsidRPr="00795B2E" w:rsidRDefault="002D5BEC" w:rsidP="00B405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студентами  ставиться мета розглянути теоретичні і практичні аспекти музики як виду мистецтва, дослідити витоки українського музичного мистецтва </w:t>
            </w:r>
          </w:p>
          <w:p w:rsidR="002D5BEC" w:rsidRPr="00795B2E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огтися засвоєння студентами витоків українського театрального мистецтва, викликати інтерес до цього виду 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стецтва</w:t>
            </w:r>
          </w:p>
        </w:tc>
        <w:tc>
          <w:tcPr>
            <w:tcW w:w="2248" w:type="dxa"/>
          </w:tcPr>
          <w:p w:rsidR="002D5BEC" w:rsidRPr="00795B2E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за темою практичного заняття:</w:t>
            </w:r>
          </w:p>
          <w:p w:rsidR="002D5BEC" w:rsidRPr="00795B2E" w:rsidRDefault="002D5BEC" w:rsidP="00B4052A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>Музика як вид мистецтва. Музика княжої доби.</w:t>
            </w:r>
          </w:p>
          <w:p w:rsidR="002D5BEC" w:rsidRPr="00795B2E" w:rsidRDefault="002D5BEC" w:rsidP="00B4052A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Розвиток українського музичного мистецтва у </w:t>
            </w:r>
            <w:r w:rsidRPr="00795B2E">
              <w:rPr>
                <w:sz w:val="24"/>
                <w:szCs w:val="24"/>
                <w:lang w:val="en-GB"/>
              </w:rPr>
              <w:t>XIV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VIII</w:t>
            </w:r>
            <w:r w:rsidRPr="00795B2E">
              <w:rPr>
                <w:sz w:val="24"/>
                <w:szCs w:val="24"/>
                <w:lang w:val="uk-UA"/>
              </w:rPr>
              <w:t xml:space="preserve"> ст.</w:t>
            </w:r>
          </w:p>
          <w:p w:rsidR="002D5BEC" w:rsidRPr="00795B2E" w:rsidRDefault="002D5BEC" w:rsidP="00B4052A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Основні риси розвитку і жанри музичного мистецтва </w:t>
            </w:r>
            <w:r w:rsidRPr="00795B2E">
              <w:rPr>
                <w:sz w:val="24"/>
                <w:szCs w:val="24"/>
                <w:lang w:val="en-GB"/>
              </w:rPr>
              <w:t>XIX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X</w:t>
            </w:r>
            <w:r w:rsidRPr="00795B2E">
              <w:rPr>
                <w:sz w:val="24"/>
                <w:szCs w:val="24"/>
                <w:lang w:val="uk-UA"/>
              </w:rPr>
              <w:t>ст.</w:t>
            </w:r>
          </w:p>
          <w:p w:rsidR="002D5BEC" w:rsidRPr="00795B2E" w:rsidRDefault="002D5BEC" w:rsidP="00B405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2D5BEC" w:rsidRPr="00795B2E" w:rsidRDefault="002D5BEC" w:rsidP="00B40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Шкільний театр і шкільна драма. Вертеп – народний ляльковий театр. Кріпосницький театр. Аматорський театр. Театр корифеїв</w:t>
            </w:r>
          </w:p>
        </w:tc>
        <w:tc>
          <w:tcPr>
            <w:tcW w:w="1544" w:type="dxa"/>
          </w:tcPr>
          <w:p w:rsidR="002D5BEC" w:rsidRPr="009B649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F917F3" w:rsidRDefault="002D5BEC" w:rsidP="00B405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870" w:type="dxa"/>
          </w:tcPr>
          <w:p w:rsidR="002D5BEC" w:rsidRPr="00621DB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149" w:type="dxa"/>
          </w:tcPr>
          <w:p w:rsidR="002D5BE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</w:p>
          <w:p w:rsidR="002D5BE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розрізняти 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типи, архітектурні стилі тощо</w:t>
            </w:r>
          </w:p>
          <w:p w:rsidR="002D5BE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Розбиратися в особливостях мистецтва скульптури та розвитком його в Україні</w:t>
            </w:r>
          </w:p>
          <w:p w:rsidR="002D5BEC" w:rsidRPr="009600AB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Знати історію розвитку  національного живопису </w:t>
            </w:r>
          </w:p>
        </w:tc>
        <w:tc>
          <w:tcPr>
            <w:tcW w:w="2248" w:type="dxa"/>
          </w:tcPr>
          <w:p w:rsidR="002D5BEC" w:rsidRPr="009600A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2D5BEC" w:rsidRPr="00A16B3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2D5BEC" w:rsidRPr="009600A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</w:p>
          <w:p w:rsidR="002D5BEC" w:rsidRPr="009600A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живопису в Україні. </w:t>
            </w:r>
          </w:p>
          <w:p w:rsidR="002D5BEC" w:rsidRPr="009600A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D5BEC" w:rsidRPr="009B649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F917F3" w:rsidRDefault="002D5BEC" w:rsidP="00B40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870" w:type="dxa"/>
          </w:tcPr>
          <w:p w:rsidR="002D5BEC" w:rsidRPr="00621DB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149" w:type="dxa"/>
          </w:tcPr>
          <w:p w:rsidR="002D5BEC" w:rsidRPr="00CF7EC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Засвоїти жанрову різноманітність та ідейне багатство давньоруської літератури</w:t>
            </w:r>
          </w:p>
          <w:p w:rsidR="002D5BEC" w:rsidRPr="00CF7EC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Знати особливості давньої української літератури</w:t>
            </w:r>
          </w:p>
          <w:p w:rsidR="002D5BEC" w:rsidRPr="00CF7ECC" w:rsidRDefault="002D5BEC" w:rsidP="00B4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Актуалізувати знання студентів про якісно нову </w:t>
            </w:r>
            <w:r w:rsidRPr="00CF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у в історії української літератури, новаторський характер літературних творів ХІХ ст.</w:t>
            </w:r>
          </w:p>
          <w:p w:rsidR="002D5BEC" w:rsidRPr="00CF7ECC" w:rsidRDefault="002D5BEC" w:rsidP="00B40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увати глибокі знання про розвиток літератури в Україні у ХХ – на поч. ХХІ ст.  </w:t>
            </w:r>
          </w:p>
        </w:tc>
        <w:tc>
          <w:tcPr>
            <w:tcW w:w="2248" w:type="dxa"/>
          </w:tcPr>
          <w:p w:rsidR="002D5BEC" w:rsidRPr="009600AB" w:rsidRDefault="002D5BEC" w:rsidP="00B4052A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за темою практичного заняття:</w:t>
            </w:r>
          </w:p>
          <w:p w:rsidR="002D5BEC" w:rsidRPr="00A16B3B" w:rsidRDefault="002D5BEC" w:rsidP="00B4052A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 xml:space="preserve">Загальне поняття про літературу. Фольклор – джерело виникнення основних </w:t>
            </w:r>
            <w:r w:rsidRPr="00A16B3B">
              <w:rPr>
                <w:rFonts w:ascii="Times New Roman" w:hAnsi="Times New Roman" w:cs="Times New Roman"/>
                <w:sz w:val="24"/>
              </w:rPr>
              <w:lastRenderedPageBreak/>
              <w:t>літературних родів та жанрів.</w:t>
            </w:r>
          </w:p>
          <w:p w:rsidR="002D5BEC" w:rsidRPr="00CF7ECC" w:rsidRDefault="002D5BEC" w:rsidP="00B4052A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D5BEC" w:rsidRPr="009B649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2D5BEC" w:rsidRPr="00A71D92" w:rsidTr="002D5BEC">
        <w:tc>
          <w:tcPr>
            <w:tcW w:w="8027" w:type="dxa"/>
            <w:gridSpan w:val="4"/>
          </w:tcPr>
          <w:p w:rsidR="002D5BEC" w:rsidRPr="009B649C" w:rsidRDefault="002D5BEC" w:rsidP="00B405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544" w:type="dxa"/>
          </w:tcPr>
          <w:p w:rsidR="002D5BEC" w:rsidRDefault="002D5BEC" w:rsidP="00B4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EC" w:rsidRPr="00A71D92" w:rsidTr="002D5BEC">
        <w:tc>
          <w:tcPr>
            <w:tcW w:w="8027" w:type="dxa"/>
            <w:gridSpan w:val="4"/>
          </w:tcPr>
          <w:p w:rsidR="002D5BEC" w:rsidRPr="00A71D92" w:rsidRDefault="002D5BEC" w:rsidP="00B40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44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D5BEC" w:rsidRPr="00A71D92" w:rsidTr="002D5BEC">
        <w:tc>
          <w:tcPr>
            <w:tcW w:w="1760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870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2D5BEC" w:rsidRPr="00A71D92" w:rsidTr="002D5BEC">
        <w:tc>
          <w:tcPr>
            <w:tcW w:w="8027" w:type="dxa"/>
            <w:gridSpan w:val="4"/>
          </w:tcPr>
          <w:p w:rsidR="002D5BEC" w:rsidRPr="00A71D92" w:rsidRDefault="002D5BEC" w:rsidP="00B40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44" w:type="dxa"/>
          </w:tcPr>
          <w:p w:rsidR="002D5BEC" w:rsidRPr="00A71D92" w:rsidRDefault="002D5BEC" w:rsidP="00B40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7AA"/>
    <w:rsid w:val="00037B33"/>
    <w:rsid w:val="00072100"/>
    <w:rsid w:val="00110A73"/>
    <w:rsid w:val="00120475"/>
    <w:rsid w:val="00130248"/>
    <w:rsid w:val="00130933"/>
    <w:rsid w:val="001431F8"/>
    <w:rsid w:val="00175482"/>
    <w:rsid w:val="001A196B"/>
    <w:rsid w:val="001C6255"/>
    <w:rsid w:val="0020200E"/>
    <w:rsid w:val="002050A6"/>
    <w:rsid w:val="00246136"/>
    <w:rsid w:val="00250FF6"/>
    <w:rsid w:val="00265943"/>
    <w:rsid w:val="0028679E"/>
    <w:rsid w:val="002D5BEC"/>
    <w:rsid w:val="002E22C4"/>
    <w:rsid w:val="002E5A44"/>
    <w:rsid w:val="002F7C6A"/>
    <w:rsid w:val="00313753"/>
    <w:rsid w:val="003B39CC"/>
    <w:rsid w:val="004164E5"/>
    <w:rsid w:val="00433C50"/>
    <w:rsid w:val="0046353C"/>
    <w:rsid w:val="004B2CFE"/>
    <w:rsid w:val="00544D46"/>
    <w:rsid w:val="00546A0F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E79B2"/>
    <w:rsid w:val="006F0C99"/>
    <w:rsid w:val="006F1A98"/>
    <w:rsid w:val="00716FCD"/>
    <w:rsid w:val="00760643"/>
    <w:rsid w:val="00770F65"/>
    <w:rsid w:val="00780B5E"/>
    <w:rsid w:val="00795B2E"/>
    <w:rsid w:val="007D7162"/>
    <w:rsid w:val="007E2EB2"/>
    <w:rsid w:val="0085593F"/>
    <w:rsid w:val="00880706"/>
    <w:rsid w:val="008927AA"/>
    <w:rsid w:val="009600AB"/>
    <w:rsid w:val="0097073F"/>
    <w:rsid w:val="009B649C"/>
    <w:rsid w:val="00A108E5"/>
    <w:rsid w:val="00A16B3B"/>
    <w:rsid w:val="00A45E23"/>
    <w:rsid w:val="00A658FC"/>
    <w:rsid w:val="00A71D92"/>
    <w:rsid w:val="00A96EF1"/>
    <w:rsid w:val="00B40AF9"/>
    <w:rsid w:val="00B5284C"/>
    <w:rsid w:val="00BD45BC"/>
    <w:rsid w:val="00C25086"/>
    <w:rsid w:val="00C26FBF"/>
    <w:rsid w:val="00C43C37"/>
    <w:rsid w:val="00CD2D07"/>
    <w:rsid w:val="00CF40FB"/>
    <w:rsid w:val="00CF5205"/>
    <w:rsid w:val="00CF7CEF"/>
    <w:rsid w:val="00CF7ECC"/>
    <w:rsid w:val="00D2193E"/>
    <w:rsid w:val="00D25114"/>
    <w:rsid w:val="00D30857"/>
    <w:rsid w:val="00D50D7F"/>
    <w:rsid w:val="00DC288D"/>
    <w:rsid w:val="00DD3BC0"/>
    <w:rsid w:val="00DD7841"/>
    <w:rsid w:val="00E157D5"/>
    <w:rsid w:val="00EC07A1"/>
    <w:rsid w:val="00EC44E1"/>
    <w:rsid w:val="00ED000F"/>
    <w:rsid w:val="00ED3451"/>
    <w:rsid w:val="00F23CB8"/>
    <w:rsid w:val="00F30169"/>
    <w:rsid w:val="00F67725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3B88-735B-4CC1-8114-F21DBFCD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limansira@gmail.com</cp:lastModifiedBy>
  <cp:revision>3</cp:revision>
  <dcterms:created xsi:type="dcterms:W3CDTF">2023-06-11T17:06:00Z</dcterms:created>
  <dcterms:modified xsi:type="dcterms:W3CDTF">2023-06-11T17:07:00Z</dcterms:modified>
</cp:coreProperties>
</file>